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790886">
        <w:rPr>
          <w:sz w:val="32"/>
        </w:rPr>
        <w:t xml:space="preserve">   für das Schuljahr </w:t>
      </w:r>
      <w:r w:rsidR="0066746D" w:rsidRPr="0003215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746D" w:rsidRPr="00032154">
        <w:rPr>
          <w:u w:val="single"/>
        </w:rPr>
        <w:instrText xml:space="preserve"> FORMTEXT </w:instrText>
      </w:r>
      <w:r w:rsidR="0066746D" w:rsidRPr="00032154">
        <w:rPr>
          <w:u w:val="single"/>
        </w:rPr>
      </w:r>
      <w:r w:rsidR="0066746D" w:rsidRPr="00032154">
        <w:rPr>
          <w:u w:val="single"/>
        </w:rPr>
        <w:fldChar w:fldCharType="separate"/>
      </w:r>
      <w:bookmarkStart w:id="0" w:name="_GoBack"/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r w:rsidR="0066746D" w:rsidRPr="00032154">
        <w:rPr>
          <w:noProof/>
          <w:u w:val="single"/>
        </w:rPr>
        <w:t> </w:t>
      </w:r>
      <w:bookmarkEnd w:id="0"/>
      <w:r w:rsidR="0066746D" w:rsidRPr="00032154">
        <w:rPr>
          <w:u w:val="single"/>
        </w:rPr>
        <w:fldChar w:fldCharType="end"/>
      </w:r>
    </w:p>
    <w:p w:rsidR="00820A6E" w:rsidRPr="0040581A" w:rsidRDefault="00820A6E" w:rsidP="00820A6E">
      <w:pPr>
        <w:rPr>
          <w:sz w:val="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332"/>
        <w:gridCol w:w="802"/>
        <w:gridCol w:w="903"/>
        <w:gridCol w:w="1367"/>
        <w:gridCol w:w="454"/>
        <w:gridCol w:w="851"/>
        <w:gridCol w:w="66"/>
        <w:gridCol w:w="470"/>
        <w:gridCol w:w="598"/>
        <w:gridCol w:w="1672"/>
      </w:tblGrid>
      <w:tr w:rsidR="00AD657D" w:rsidTr="00986B5E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57D" w:rsidRPr="00AD657D" w:rsidRDefault="00AD657D" w:rsidP="002B5042">
            <w:pPr>
              <w:spacing w:before="40" w:after="40"/>
            </w:pPr>
            <w:r w:rsidRPr="00AD657D">
              <w:rPr>
                <w:b/>
              </w:rPr>
              <w:t>Für folgende Ausbildung:</w:t>
            </w:r>
          </w:p>
        </w:tc>
      </w:tr>
      <w:tr w:rsidR="00591D56" w:rsidTr="00C82B58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1D56" w:rsidRPr="00AD657D" w:rsidRDefault="00272612" w:rsidP="00591D56">
            <w:pPr>
              <w:spacing w:before="40" w:after="40"/>
            </w:pPr>
            <w:sdt>
              <w:sdtPr>
                <w:rPr>
                  <w:b/>
                </w:rPr>
                <w:id w:val="-19089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 w:rsidRPr="00AD65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AD657D">
              <w:rPr>
                <w:b/>
              </w:rPr>
              <w:t xml:space="preserve"> Fachschule für </w:t>
            </w:r>
            <w:r w:rsidR="00591D56">
              <w:rPr>
                <w:b/>
              </w:rPr>
              <w:t>Obst- und Weinbau (4</w:t>
            </w:r>
            <w:r w:rsidR="00591D56" w:rsidRPr="00AD657D">
              <w:rPr>
                <w:b/>
              </w:rPr>
              <w:t>-jährig)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1D56" w:rsidRPr="00D45DC3" w:rsidRDefault="00272612" w:rsidP="00591D56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218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</w:t>
            </w:r>
            <w:r w:rsidR="00591D56">
              <w:rPr>
                <w:b/>
              </w:rPr>
              <w:t>Obstbau und Obstverarbeitung</w:t>
            </w:r>
          </w:p>
        </w:tc>
      </w:tr>
      <w:tr w:rsidR="00591D56" w:rsidTr="00D45DC3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1D56" w:rsidRPr="00D45DC3" w:rsidRDefault="00272612" w:rsidP="00683E5D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0153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</w:t>
            </w:r>
            <w:r w:rsidR="00591D56">
              <w:rPr>
                <w:b/>
              </w:rPr>
              <w:t xml:space="preserve">Quereinstieg in das </w:t>
            </w:r>
            <w:r w:rsidR="00683E5D">
              <w:rPr>
                <w:b/>
              </w:rPr>
              <w:t>4</w:t>
            </w:r>
            <w:r w:rsidR="00591D56">
              <w:rPr>
                <w:b/>
              </w:rPr>
              <w:t>. Fachschuljahr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1D56" w:rsidRPr="00D45DC3" w:rsidRDefault="00272612" w:rsidP="00591D56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271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Weinbau und Kellerwirtschaft</w:t>
            </w:r>
          </w:p>
        </w:tc>
      </w:tr>
      <w:tr w:rsidR="00591D56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D56" w:rsidRPr="00820A6E" w:rsidRDefault="00591D56" w:rsidP="00591D56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D56" w:rsidRPr="00A06D94" w:rsidRDefault="00591D56" w:rsidP="00591D56">
            <w:pPr>
              <w:spacing w:before="40" w:after="40"/>
            </w:pPr>
            <w:r w:rsidRPr="00A06D94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Familiennam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Vornam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Geburtsdatum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Geburtsor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Staatsbürgerschaf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Konfession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Alltagssprach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Erstsprache (Muttersprache)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Vers.Nr.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Versicherung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Straß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Nr.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PLZ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Or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Politischer Bezirk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Gemeind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Land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Telefon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E-Mail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Beginn Schulpflich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:rsidTr="00FD370F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591D56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254016" w:rsidRDefault="00591D56" w:rsidP="00591D56">
            <w:pPr>
              <w:spacing w:before="40" w:after="40"/>
            </w:pPr>
            <w:r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254016" w:rsidRDefault="00591D56" w:rsidP="00591D56">
            <w:pPr>
              <w:spacing w:before="40" w:after="40"/>
            </w:pPr>
            <w:r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254016" w:rsidRDefault="00591D56" w:rsidP="00591D56">
            <w:pPr>
              <w:spacing w:before="40" w:after="40"/>
            </w:pPr>
            <w:r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254016" w:rsidRDefault="00591D56" w:rsidP="00591D56">
            <w:pPr>
              <w:spacing w:before="40" w:after="40"/>
            </w:pPr>
            <w:r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Familien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</w:t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Familien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Telefon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91D56" w:rsidRPr="00254016" w:rsidRDefault="00591D56" w:rsidP="00591D56">
            <w:pPr>
              <w:spacing w:before="40" w:after="40"/>
            </w:pPr>
            <w:r>
              <w:t xml:space="preserve">Telefon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E-Mail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1D56" w:rsidRDefault="00591D56" w:rsidP="00591D56">
            <w:pPr>
              <w:spacing w:before="40" w:after="40"/>
            </w:pPr>
            <w:r>
              <w:t xml:space="preserve">E-Mail: </w:t>
            </w:r>
            <w:r w:rsidRPr="0085390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szCs w:val="24"/>
              </w:rPr>
              <w:instrText xml:space="preserve"> FORMTEXT </w:instrText>
            </w:r>
            <w:r w:rsidRPr="00853902">
              <w:rPr>
                <w:szCs w:val="24"/>
              </w:rPr>
            </w:r>
            <w:r w:rsidRPr="00853902">
              <w:rPr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szCs w:val="24"/>
              </w:rPr>
              <w:fldChar w:fldCharType="end"/>
            </w:r>
          </w:p>
        </w:tc>
      </w:tr>
      <w:tr w:rsidR="00591D56" w:rsidRPr="00820A6E" w:rsidTr="00B2387B">
        <w:tc>
          <w:tcPr>
            <w:tcW w:w="107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>
              <w:rPr>
                <w:b/>
                <w:sz w:val="24"/>
                <w:szCs w:val="24"/>
              </w:rPr>
              <w:t>/in</w:t>
            </w:r>
          </w:p>
        </w:tc>
      </w:tr>
      <w:tr w:rsidR="00591D56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1D56" w:rsidRPr="00853902" w:rsidRDefault="00591D56" w:rsidP="00591D56">
            <w:r w:rsidRPr="00853902">
              <w:t xml:space="preserve">Besuchte Schulen:    </w:t>
            </w:r>
          </w:p>
          <w:p w:rsidR="00591D56" w:rsidRPr="00853902" w:rsidRDefault="00591D56" w:rsidP="00591D56">
            <w:r w:rsidRPr="0085390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1D56" w:rsidRPr="00853902" w:rsidRDefault="00591D56" w:rsidP="00591D56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6" w:rsidRPr="00853902" w:rsidRDefault="00591D56" w:rsidP="00591D56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:rsidTr="00B2387B">
        <w:tc>
          <w:tcPr>
            <w:tcW w:w="10774" w:type="dxa"/>
            <w:gridSpan w:val="14"/>
            <w:tcBorders>
              <w:top w:val="single" w:sz="4" w:space="0" w:color="auto"/>
            </w:tcBorders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Letzte besuchte Klasse u. erreichte Schulstuf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F541D9" w:rsidTr="00F541D9">
        <w:tc>
          <w:tcPr>
            <w:tcW w:w="10774" w:type="dxa"/>
            <w:gridSpan w:val="14"/>
            <w:shd w:val="clear" w:color="auto" w:fill="D9D9D9" w:themeFill="background1" w:themeFillShade="D9"/>
          </w:tcPr>
          <w:p w:rsidR="00591D56" w:rsidRPr="00F541D9" w:rsidRDefault="00591D56" w:rsidP="00591D5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gemeine Betriebsdaten</w:t>
            </w:r>
          </w:p>
        </w:tc>
      </w:tr>
      <w:tr w:rsidR="00591D56" w:rsidRPr="00500143" w:rsidTr="00500143">
        <w:tc>
          <w:tcPr>
            <w:tcW w:w="5296" w:type="dxa"/>
            <w:gridSpan w:val="7"/>
            <w:shd w:val="clear" w:color="auto" w:fill="auto"/>
          </w:tcPr>
          <w:p w:rsidR="00591D56" w:rsidRPr="00853902" w:rsidRDefault="00591D56" w:rsidP="00591D56">
            <w:pPr>
              <w:spacing w:before="40" w:after="40"/>
              <w:rPr>
                <w:b/>
              </w:rPr>
            </w:pPr>
            <w:r w:rsidRPr="00853902">
              <w:t xml:space="preserve">Betriebszweig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Vollerwerb </w:t>
            </w:r>
            <w:sdt>
              <w:sdtPr>
                <w:id w:val="11032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Nebenerwerb </w:t>
            </w:r>
            <w:sdt>
              <w:sdtPr>
                <w:id w:val="8044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Zuerwerb </w:t>
            </w:r>
            <w:sdt>
              <w:sdtPr>
                <w:id w:val="4833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53902" w:rsidTr="00D45DC3">
        <w:tc>
          <w:tcPr>
            <w:tcW w:w="3591" w:type="dxa"/>
            <w:gridSpan w:val="5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>
              <w:t>Land. Nutzfläche</w:t>
            </w:r>
            <w:r w:rsidRPr="00853902">
              <w:t xml:space="preserve">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 w:rsidRPr="00853902">
              <w:t xml:space="preserve"> ha</w:t>
            </w:r>
          </w:p>
        </w:tc>
        <w:tc>
          <w:tcPr>
            <w:tcW w:w="3526" w:type="dxa"/>
            <w:gridSpan w:val="4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>
              <w:t>Wald</w:t>
            </w:r>
            <w:r w:rsidRPr="00853902">
              <w:t xml:space="preserve">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 w:rsidRPr="00853902">
              <w:t xml:space="preserve"> ha</w:t>
            </w:r>
          </w:p>
        </w:tc>
        <w:tc>
          <w:tcPr>
            <w:tcW w:w="3657" w:type="dxa"/>
            <w:gridSpan w:val="5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>
              <w:t xml:space="preserve">Obstbau/Weinbau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>/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 xml:space="preserve"> ha</w:t>
            </w:r>
          </w:p>
        </w:tc>
      </w:tr>
      <w:tr w:rsidR="00591D56" w:rsidRPr="00853902" w:rsidTr="00D45DC3">
        <w:tc>
          <w:tcPr>
            <w:tcW w:w="3591" w:type="dxa"/>
            <w:gridSpan w:val="5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Vulgo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3526" w:type="dxa"/>
            <w:gridSpan w:val="4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 w:rsidRPr="00853902">
              <w:t xml:space="preserve">Hofübernehmer </w:t>
            </w:r>
            <w:sdt>
              <w:sdtPr>
                <w:id w:val="-17131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gridSpan w:val="5"/>
            <w:shd w:val="clear" w:color="auto" w:fill="auto"/>
          </w:tcPr>
          <w:p w:rsidR="00591D56" w:rsidRPr="00853902" w:rsidRDefault="00591D56" w:rsidP="00591D56">
            <w:pPr>
              <w:spacing w:before="40" w:after="40"/>
            </w:pPr>
            <w:r>
              <w:t xml:space="preserve">Landwirt. </w:t>
            </w:r>
            <w:r w:rsidRPr="00853902">
              <w:t xml:space="preserve">Fachkraft: </w:t>
            </w:r>
            <w:sdt>
              <w:sdtPr>
                <w:id w:val="-2818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Tr="00AC3D5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9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1D56" w:rsidRDefault="00591D56" w:rsidP="00591D56">
            <w:pPr>
              <w:tabs>
                <w:tab w:val="right" w:pos="2616"/>
              </w:tabs>
              <w:spacing w:before="40" w:after="40"/>
              <w:jc w:val="both"/>
            </w:pPr>
            <w:r>
              <w:t xml:space="preserve"> Lebenslauf </w:t>
            </w:r>
            <w:sdt>
              <w:sdtPr>
                <w:id w:val="-21106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Geburtsurkunde </w:t>
            </w:r>
            <w:sdt>
              <w:sdtPr>
                <w:id w:val="2437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Letztes Schulzeugnis (im Original) </w:t>
            </w:r>
            <w:sdt>
              <w:sdtPr>
                <w:id w:val="-5213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Ausbildungsnachweise </w:t>
            </w:r>
            <w:sdt>
              <w:sdtPr>
                <w:id w:val="4305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FF112F" w:rsidRDefault="00FF112F" w:rsidP="00AC3D52">
      <w:pPr>
        <w:ind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4E531F" w:rsidRPr="00853902" w:rsidRDefault="00216835" w:rsidP="00853902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FE31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FE318F" w:rsidTr="0066746D">
      <w:tc>
        <w:tcPr>
          <w:tcW w:w="1702" w:type="dxa"/>
          <w:vMerge w:val="restart"/>
          <w:vAlign w:val="center"/>
        </w:tcPr>
        <w:p w:rsidR="00FE318F" w:rsidRDefault="006C302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195580</wp:posOffset>
                </wp:positionV>
                <wp:extent cx="819150" cy="925195"/>
                <wp:effectExtent l="0" t="0" r="0" b="825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40581A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Forstwirtschaft </w:t>
          </w:r>
        </w:p>
        <w:p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b/>
              <w:sz w:val="28"/>
            </w:rPr>
            <w:t>Silberberg</w:t>
          </w:r>
        </w:p>
      </w:tc>
      <w:tc>
        <w:tcPr>
          <w:tcW w:w="2127" w:type="dxa"/>
          <w:vMerge w:val="restart"/>
          <w:vAlign w:val="center"/>
        </w:tcPr>
        <w:p w:rsidR="00FE318F" w:rsidRDefault="00FE318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E318F" w:rsidTr="0066746D">
      <w:tc>
        <w:tcPr>
          <w:tcW w:w="1702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Silberberg 1-5, 8430 Leibnitz</w:t>
          </w:r>
        </w:p>
      </w:tc>
      <w:tc>
        <w:tcPr>
          <w:tcW w:w="2127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  <w:tr w:rsidR="00FE318F" w:rsidTr="0066746D">
      <w:tc>
        <w:tcPr>
          <w:tcW w:w="1702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Tel.: 03452/823390</w:t>
          </w:r>
          <w:r w:rsidR="006C302F" w:rsidRPr="006C302F">
            <w:rPr>
              <w:rFonts w:cstheme="minorHAnsi"/>
              <w:sz w:val="20"/>
            </w:rPr>
            <w:t xml:space="preserve"> | Email:</w:t>
          </w:r>
          <w:r w:rsidR="006C302F" w:rsidRPr="0066746D">
            <w:rPr>
              <w:rFonts w:cstheme="minorHAnsi"/>
              <w:sz w:val="20"/>
            </w:rPr>
            <w:t xml:space="preserve"> </w:t>
          </w:r>
          <w:hyperlink r:id="rId3" w:history="1">
            <w:r w:rsidR="006C302F" w:rsidRPr="0066746D">
              <w:rPr>
                <w:rStyle w:val="Hyperlink"/>
                <w:rFonts w:cstheme="minorHAnsi"/>
                <w:color w:val="auto"/>
                <w:sz w:val="20"/>
                <w:u w:val="none"/>
              </w:rPr>
              <w:t>lfssilberberg@stmk.gv.at</w:t>
            </w:r>
          </w:hyperlink>
        </w:p>
      </w:tc>
      <w:tc>
        <w:tcPr>
          <w:tcW w:w="2127" w:type="dxa"/>
          <w:vMerge/>
        </w:tcPr>
        <w:p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</w:tbl>
  <w:p w:rsidR="00F14241" w:rsidRPr="00F14241" w:rsidRDefault="00F14241" w:rsidP="00FE318F">
    <w:pPr>
      <w:pStyle w:val="Kopfzeile"/>
      <w:tabs>
        <w:tab w:val="left" w:pos="20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G8HiiJzM6abKMaDGrmm2vVGi2vqAqIgLF0pcV94nZOqFQsdphAPB0qhCPlg1ZrwbbVK6EaP39KkwCsvLdNgZA==" w:salt="vRnCe+wMGPQFAtWxW2TLB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1072B"/>
    <w:rsid w:val="00024F58"/>
    <w:rsid w:val="00032154"/>
    <w:rsid w:val="00081174"/>
    <w:rsid w:val="000A0EB4"/>
    <w:rsid w:val="000A2BCA"/>
    <w:rsid w:val="001172E1"/>
    <w:rsid w:val="00206624"/>
    <w:rsid w:val="00216835"/>
    <w:rsid w:val="00254016"/>
    <w:rsid w:val="00255C74"/>
    <w:rsid w:val="00272612"/>
    <w:rsid w:val="0029395D"/>
    <w:rsid w:val="0029592D"/>
    <w:rsid w:val="002B5042"/>
    <w:rsid w:val="00326E4D"/>
    <w:rsid w:val="00332ECD"/>
    <w:rsid w:val="00380EF5"/>
    <w:rsid w:val="003C6644"/>
    <w:rsid w:val="0040581A"/>
    <w:rsid w:val="00424FBA"/>
    <w:rsid w:val="00436AFF"/>
    <w:rsid w:val="004E531F"/>
    <w:rsid w:val="00500143"/>
    <w:rsid w:val="00551B41"/>
    <w:rsid w:val="00591D56"/>
    <w:rsid w:val="005F4770"/>
    <w:rsid w:val="00620153"/>
    <w:rsid w:val="00625B19"/>
    <w:rsid w:val="0066746D"/>
    <w:rsid w:val="00683E5D"/>
    <w:rsid w:val="00686BA6"/>
    <w:rsid w:val="006C302F"/>
    <w:rsid w:val="006E085E"/>
    <w:rsid w:val="006E4580"/>
    <w:rsid w:val="007624E7"/>
    <w:rsid w:val="00765123"/>
    <w:rsid w:val="00786EA0"/>
    <w:rsid w:val="00790886"/>
    <w:rsid w:val="00820A6E"/>
    <w:rsid w:val="00844A8D"/>
    <w:rsid w:val="00853902"/>
    <w:rsid w:val="00960B18"/>
    <w:rsid w:val="0097378A"/>
    <w:rsid w:val="009B0CB2"/>
    <w:rsid w:val="009E5622"/>
    <w:rsid w:val="00A06D94"/>
    <w:rsid w:val="00A5099A"/>
    <w:rsid w:val="00A5613F"/>
    <w:rsid w:val="00A565A9"/>
    <w:rsid w:val="00A91A86"/>
    <w:rsid w:val="00A9774C"/>
    <w:rsid w:val="00AA476D"/>
    <w:rsid w:val="00AC3D52"/>
    <w:rsid w:val="00AD657D"/>
    <w:rsid w:val="00B05D98"/>
    <w:rsid w:val="00B2387B"/>
    <w:rsid w:val="00B2797D"/>
    <w:rsid w:val="00B7517B"/>
    <w:rsid w:val="00BC4BD5"/>
    <w:rsid w:val="00BE634A"/>
    <w:rsid w:val="00C107AC"/>
    <w:rsid w:val="00C22514"/>
    <w:rsid w:val="00C251BF"/>
    <w:rsid w:val="00C60919"/>
    <w:rsid w:val="00C71CD2"/>
    <w:rsid w:val="00C82B58"/>
    <w:rsid w:val="00D45DC3"/>
    <w:rsid w:val="00DC6D08"/>
    <w:rsid w:val="00E4723F"/>
    <w:rsid w:val="00E8571F"/>
    <w:rsid w:val="00E87620"/>
    <w:rsid w:val="00F14241"/>
    <w:rsid w:val="00F541D9"/>
    <w:rsid w:val="00FD370F"/>
    <w:rsid w:val="00FE318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fssilberberg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BBBF-5B8D-4EA8-A0F4-7653AB8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aßmugg</dc:creator>
  <cp:lastModifiedBy>Walter Elisabeth</cp:lastModifiedBy>
  <cp:revision>2</cp:revision>
  <cp:lastPrinted>2023-04-05T09:11:00Z</cp:lastPrinted>
  <dcterms:created xsi:type="dcterms:W3CDTF">2024-01-30T11:34:00Z</dcterms:created>
  <dcterms:modified xsi:type="dcterms:W3CDTF">2024-01-30T11:34:00Z</dcterms:modified>
</cp:coreProperties>
</file>